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06426C" w:rsidRDefault="006E3778" w:rsidP="00ED794C">
      <w:pPr>
        <w:spacing w:after="0"/>
        <w:jc w:val="center"/>
        <w:rPr>
          <w:rFonts w:ascii="Times New Roman" w:hAnsi="Times New Roman" w:cs="Times New Roman"/>
          <w:b/>
        </w:rPr>
      </w:pPr>
      <w:r w:rsidRPr="0006426C">
        <w:rPr>
          <w:rFonts w:ascii="Times New Roman" w:hAnsi="Times New Roman" w:cs="Times New Roman"/>
          <w:b/>
        </w:rPr>
        <w:t>Mt. Baldy Joint School District</w:t>
      </w:r>
    </w:p>
    <w:p w14:paraId="5F394B2C" w14:textId="48866DEF" w:rsidR="006E3778" w:rsidRPr="0006426C" w:rsidRDefault="007B30B3" w:rsidP="000D01E8">
      <w:pPr>
        <w:spacing w:after="0"/>
        <w:jc w:val="center"/>
        <w:rPr>
          <w:rFonts w:ascii="Times New Roman" w:hAnsi="Times New Roman" w:cs="Times New Roman"/>
          <w:b/>
        </w:rPr>
      </w:pPr>
      <w:r>
        <w:rPr>
          <w:rFonts w:ascii="Times New Roman" w:hAnsi="Times New Roman" w:cs="Times New Roman"/>
          <w:b/>
        </w:rPr>
        <w:t>Board of Trustees – Regular</w:t>
      </w:r>
      <w:r w:rsidR="006E3778" w:rsidRPr="0006426C">
        <w:rPr>
          <w:rFonts w:ascii="Times New Roman" w:hAnsi="Times New Roman" w:cs="Times New Roman"/>
          <w:b/>
        </w:rPr>
        <w:t xml:space="preserve"> Board Meeting</w:t>
      </w:r>
    </w:p>
    <w:p w14:paraId="3405CC9F" w14:textId="2F933960" w:rsidR="00BD5E08" w:rsidRDefault="007B30B3" w:rsidP="000D01E8">
      <w:pPr>
        <w:spacing w:after="0"/>
        <w:jc w:val="center"/>
        <w:rPr>
          <w:rFonts w:ascii="Times New Roman" w:hAnsi="Times New Roman" w:cs="Times New Roman"/>
          <w:b/>
        </w:rPr>
      </w:pPr>
      <w:r>
        <w:rPr>
          <w:rFonts w:ascii="Times New Roman" w:hAnsi="Times New Roman" w:cs="Times New Roman"/>
          <w:b/>
        </w:rPr>
        <w:t>October 8</w:t>
      </w:r>
      <w:r w:rsidR="00126FD0">
        <w:rPr>
          <w:rFonts w:ascii="Times New Roman" w:hAnsi="Times New Roman" w:cs="Times New Roman"/>
          <w:b/>
        </w:rPr>
        <w:t>,</w:t>
      </w:r>
      <w:r w:rsidR="00E53D48">
        <w:rPr>
          <w:rFonts w:ascii="Times New Roman" w:hAnsi="Times New Roman" w:cs="Times New Roman"/>
          <w:b/>
        </w:rPr>
        <w:t xml:space="preserve"> 2020 </w:t>
      </w:r>
      <w:r w:rsidR="00596434" w:rsidRPr="00596434">
        <w:rPr>
          <w:rFonts w:ascii="Times New Roman" w:hAnsi="Times New Roman" w:cs="Times New Roman"/>
          <w:b/>
        </w:rPr>
        <w:t>3:00 p.m.</w:t>
      </w:r>
    </w:p>
    <w:p w14:paraId="1FBD4815" w14:textId="77777777" w:rsidR="0006426C" w:rsidRPr="00B45219" w:rsidRDefault="00BD5E08" w:rsidP="00B45219">
      <w:pPr>
        <w:spacing w:after="0"/>
        <w:rPr>
          <w:rFonts w:ascii="Times New Roman" w:hAnsi="Times New Roman" w:cs="Times New Roman"/>
          <w:b/>
        </w:rPr>
      </w:pPr>
      <w:r w:rsidRPr="0006426C">
        <w:rPr>
          <w:rFonts w:ascii="Times New Roman" w:hAnsi="Times New Roman" w:cs="Times New Roman"/>
          <w:b/>
        </w:rPr>
        <w:t>1.</w:t>
      </w:r>
      <w:r w:rsidRPr="0006426C">
        <w:rPr>
          <w:rFonts w:ascii="Times New Roman" w:hAnsi="Times New Roman" w:cs="Times New Roman"/>
          <w:b/>
        </w:rPr>
        <w:tab/>
      </w:r>
      <w:r w:rsidR="0040496D" w:rsidRPr="0006426C">
        <w:rPr>
          <w:rFonts w:ascii="Times New Roman" w:hAnsi="Times New Roman" w:cs="Times New Roman"/>
          <w:b/>
        </w:rPr>
        <w:t>Welcome – Open Session, Call to Order, Pledge of Allegiance</w:t>
      </w:r>
    </w:p>
    <w:p w14:paraId="3B8317A9" w14:textId="1EEE99CC" w:rsidR="0040496D" w:rsidRDefault="00F0613D" w:rsidP="00182CEA">
      <w:pPr>
        <w:spacing w:after="0"/>
        <w:ind w:firstLine="720"/>
        <w:rPr>
          <w:rFonts w:ascii="Times New Roman" w:hAnsi="Times New Roman" w:cs="Times New Roman"/>
        </w:rPr>
      </w:pPr>
      <w:r w:rsidRPr="0006426C">
        <w:rPr>
          <w:rFonts w:ascii="Times New Roman" w:hAnsi="Times New Roman" w:cs="Times New Roman"/>
        </w:rPr>
        <w:t>a.</w:t>
      </w:r>
      <w:r w:rsidR="0025396C">
        <w:rPr>
          <w:rFonts w:ascii="Times New Roman" w:hAnsi="Times New Roman" w:cs="Times New Roman"/>
        </w:rPr>
        <w:t xml:space="preserve">   </w:t>
      </w:r>
      <w:r w:rsidR="00196091" w:rsidRPr="0006426C">
        <w:rPr>
          <w:rFonts w:ascii="Times New Roman" w:hAnsi="Times New Roman" w:cs="Times New Roman"/>
        </w:rPr>
        <w:t>C</w:t>
      </w:r>
      <w:r w:rsidR="0040496D" w:rsidRPr="0006426C">
        <w:rPr>
          <w:rFonts w:ascii="Times New Roman" w:hAnsi="Times New Roman" w:cs="Times New Roman"/>
        </w:rPr>
        <w:t>hanges to the Agenda (Action)</w:t>
      </w:r>
    </w:p>
    <w:p w14:paraId="428EEE37" w14:textId="3FF5E43B" w:rsidR="002D6BA8" w:rsidRPr="0006426C" w:rsidRDefault="002D6BA8" w:rsidP="00182CEA">
      <w:pPr>
        <w:spacing w:after="0"/>
        <w:ind w:firstLine="720"/>
        <w:rPr>
          <w:rFonts w:ascii="Times New Roman" w:hAnsi="Times New Roman" w:cs="Times New Roman"/>
        </w:rPr>
      </w:pPr>
      <w:r>
        <w:rPr>
          <w:rFonts w:ascii="Times New Roman" w:hAnsi="Times New Roman" w:cs="Times New Roman"/>
        </w:rPr>
        <w:t xml:space="preserve">There were no changes to the agenda. </w:t>
      </w:r>
    </w:p>
    <w:p w14:paraId="2F2F738E" w14:textId="57417C94" w:rsidR="00623CC1" w:rsidRDefault="0025396C" w:rsidP="00C64ADB">
      <w:pPr>
        <w:pStyle w:val="ListParagraph"/>
        <w:spacing w:after="0"/>
        <w:rPr>
          <w:rFonts w:ascii="Times New Roman" w:hAnsi="Times New Roman" w:cs="Times New Roman"/>
        </w:rPr>
      </w:pPr>
      <w:r>
        <w:rPr>
          <w:rFonts w:ascii="Times New Roman" w:hAnsi="Times New Roman" w:cs="Times New Roman"/>
        </w:rPr>
        <w:t xml:space="preserve">b.   </w:t>
      </w:r>
      <w:r w:rsidR="0040496D" w:rsidRPr="0006426C">
        <w:rPr>
          <w:rFonts w:ascii="Times New Roman" w:hAnsi="Times New Roman" w:cs="Times New Roman"/>
        </w:rPr>
        <w:t>Approval of the Agenda (Action)</w:t>
      </w:r>
    </w:p>
    <w:p w14:paraId="5BF084E6" w14:textId="740CE95F" w:rsidR="002D6BA8" w:rsidRPr="002B1ADC" w:rsidRDefault="002D6BA8" w:rsidP="002D6BA8">
      <w:pPr>
        <w:spacing w:after="0"/>
        <w:ind w:left="720"/>
        <w:rPr>
          <w:rFonts w:ascii="Times New Roman" w:hAnsi="Times New Roman" w:cs="Times New Roman"/>
          <w:b/>
        </w:rPr>
      </w:pPr>
      <w:r w:rsidRPr="007B5FC1">
        <w:rPr>
          <w:rFonts w:ascii="Times New Roman" w:hAnsi="Times New Roman" w:cs="Times New Roman"/>
        </w:rPr>
        <w:t xml:space="preserve">On a motion carried by Board </w:t>
      </w:r>
      <w:r>
        <w:rPr>
          <w:rFonts w:ascii="Times New Roman" w:hAnsi="Times New Roman" w:cs="Times New Roman"/>
        </w:rPr>
        <w:t>Clerk Campbell, and seconded by Board President Glick, the October 8, 2020 agenda was</w:t>
      </w:r>
      <w:r w:rsidRPr="007B5FC1">
        <w:rPr>
          <w:rFonts w:ascii="Times New Roman" w:hAnsi="Times New Roman" w:cs="Times New Roman"/>
        </w:rPr>
        <w:t xml:space="preserve"> approved.</w:t>
      </w:r>
    </w:p>
    <w:p w14:paraId="352750B5" w14:textId="77777777" w:rsidR="002D6BA8" w:rsidRPr="007B5FC1" w:rsidRDefault="002D6BA8" w:rsidP="002D6BA8">
      <w:pPr>
        <w:spacing w:after="0"/>
        <w:rPr>
          <w:rFonts w:ascii="Times New Roman" w:hAnsi="Times New Roman" w:cs="Times New Roman"/>
        </w:rPr>
      </w:pPr>
      <w:r w:rsidRPr="007B5FC1">
        <w:rPr>
          <w:rFonts w:ascii="Times New Roman" w:hAnsi="Times New Roman" w:cs="Times New Roman"/>
        </w:rPr>
        <w:t xml:space="preserve">             Motion carried 3/0</w:t>
      </w:r>
    </w:p>
    <w:p w14:paraId="03BA49AE" w14:textId="1CA94492" w:rsidR="00E53D48" w:rsidRDefault="00E53D48" w:rsidP="00C64ADB">
      <w:pPr>
        <w:pStyle w:val="ListParagraph"/>
        <w:spacing w:after="0"/>
        <w:rPr>
          <w:rFonts w:ascii="Times New Roman" w:hAnsi="Times New Roman" w:cs="Times New Roman"/>
        </w:rPr>
      </w:pPr>
    </w:p>
    <w:p w14:paraId="24B86865" w14:textId="77777777" w:rsidR="00E53D48" w:rsidRPr="008B497B" w:rsidRDefault="00E53D48" w:rsidP="008B497B">
      <w:pPr>
        <w:spacing w:after="0"/>
        <w:rPr>
          <w:rFonts w:ascii="Times New Roman" w:hAnsi="Times New Roman" w:cs="Times New Roman"/>
        </w:rPr>
      </w:pPr>
    </w:p>
    <w:p w14:paraId="4A70DB2A" w14:textId="1E86AB86" w:rsidR="0045750A" w:rsidRDefault="00E53D48" w:rsidP="00B45219">
      <w:pPr>
        <w:spacing w:after="0"/>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b/>
        </w:rPr>
        <w:tab/>
        <w:t>Adjourn to Closed Session:</w:t>
      </w:r>
    </w:p>
    <w:p w14:paraId="2F6EE86F" w14:textId="0E51314D" w:rsidR="00E53D48" w:rsidRDefault="00E53D48" w:rsidP="00E53D48">
      <w:pPr>
        <w:spacing w:after="0"/>
        <w:ind w:left="720"/>
        <w:rPr>
          <w:rFonts w:ascii="Times New Roman" w:hAnsi="Times New Roman" w:cs="Times New Roman"/>
        </w:rPr>
      </w:pPr>
      <w:r>
        <w:rPr>
          <w:rFonts w:ascii="Times New Roman" w:hAnsi="Times New Roman" w:cs="Times New Roman"/>
        </w:rPr>
        <w:t>Public Employee’s Performance Superintendent’s Evaluation with San Bernardino County Schools (SBCSS) Advisor</w:t>
      </w:r>
      <w:r w:rsidR="008B497B">
        <w:rPr>
          <w:rFonts w:ascii="Times New Roman" w:hAnsi="Times New Roman" w:cs="Times New Roman"/>
        </w:rPr>
        <w:t xml:space="preserve"> Dr. Mitch Hovey (Government Code 54957)</w:t>
      </w:r>
    </w:p>
    <w:p w14:paraId="5BDD1AC8" w14:textId="4C595341" w:rsidR="008B497B" w:rsidRPr="008B497B" w:rsidRDefault="008B497B" w:rsidP="00E53D48">
      <w:pPr>
        <w:spacing w:after="0"/>
        <w:ind w:left="720"/>
        <w:rPr>
          <w:rFonts w:ascii="Times New Roman" w:hAnsi="Times New Roman" w:cs="Times New Roman"/>
          <w:b/>
        </w:rPr>
      </w:pPr>
    </w:p>
    <w:p w14:paraId="19DBD456" w14:textId="48716E77" w:rsidR="008B497B" w:rsidRPr="00E7491C" w:rsidRDefault="008B497B" w:rsidP="00E53D48">
      <w:pPr>
        <w:spacing w:after="0"/>
        <w:ind w:left="720"/>
        <w:rPr>
          <w:rFonts w:ascii="Times New Roman" w:hAnsi="Times New Roman" w:cs="Times New Roman"/>
          <w:b/>
        </w:rPr>
      </w:pPr>
      <w:r w:rsidRPr="00E7491C">
        <w:rPr>
          <w:rFonts w:ascii="Times New Roman" w:hAnsi="Times New Roman" w:cs="Times New Roman"/>
          <w:b/>
        </w:rPr>
        <w:t>Adjourn into Closed Session</w:t>
      </w:r>
      <w:r w:rsidR="00EE796D" w:rsidRPr="00E7491C">
        <w:rPr>
          <w:rFonts w:ascii="Times New Roman" w:hAnsi="Times New Roman" w:cs="Times New Roman"/>
          <w:b/>
        </w:rPr>
        <w:t xml:space="preserve">: </w:t>
      </w:r>
      <w:r w:rsidR="00E7491C" w:rsidRPr="00E7491C">
        <w:rPr>
          <w:rFonts w:ascii="Times New Roman" w:hAnsi="Times New Roman" w:cs="Times New Roman"/>
          <w:b/>
        </w:rPr>
        <w:t xml:space="preserve">3:05 PM </w:t>
      </w:r>
    </w:p>
    <w:p w14:paraId="73FBF129" w14:textId="77777777" w:rsidR="008B497B" w:rsidRPr="00E7491C" w:rsidRDefault="008B497B" w:rsidP="00E53D48">
      <w:pPr>
        <w:spacing w:after="0"/>
        <w:ind w:left="720"/>
        <w:rPr>
          <w:rFonts w:ascii="Times New Roman" w:hAnsi="Times New Roman" w:cs="Times New Roman"/>
          <w:b/>
        </w:rPr>
      </w:pPr>
    </w:p>
    <w:p w14:paraId="68FA88E5" w14:textId="279D72D4" w:rsidR="008B497B" w:rsidRPr="00E7491C" w:rsidRDefault="008B497B" w:rsidP="00E53D48">
      <w:pPr>
        <w:spacing w:after="0"/>
        <w:ind w:left="720"/>
        <w:rPr>
          <w:rFonts w:ascii="Times New Roman" w:hAnsi="Times New Roman" w:cs="Times New Roman"/>
          <w:b/>
        </w:rPr>
      </w:pPr>
      <w:r w:rsidRPr="00E7491C">
        <w:rPr>
          <w:rFonts w:ascii="Times New Roman" w:hAnsi="Times New Roman" w:cs="Times New Roman"/>
          <w:b/>
        </w:rPr>
        <w:t>Reconvene and Report out of Closed Session</w:t>
      </w:r>
      <w:r w:rsidR="00E7491C">
        <w:rPr>
          <w:rFonts w:ascii="Times New Roman" w:hAnsi="Times New Roman" w:cs="Times New Roman"/>
          <w:b/>
        </w:rPr>
        <w:t xml:space="preserve">: </w:t>
      </w:r>
      <w:r w:rsidR="00E7491C" w:rsidRPr="00E7491C">
        <w:rPr>
          <w:rFonts w:ascii="Times New Roman" w:hAnsi="Times New Roman" w:cs="Times New Roman"/>
          <w:b/>
        </w:rPr>
        <w:t xml:space="preserve">6:02 PM </w:t>
      </w:r>
    </w:p>
    <w:p w14:paraId="2804090E" w14:textId="77777777" w:rsidR="008B497B" w:rsidRPr="00E7491C" w:rsidRDefault="008B497B" w:rsidP="00E53D48">
      <w:pPr>
        <w:spacing w:after="0"/>
        <w:ind w:left="720"/>
        <w:rPr>
          <w:rFonts w:ascii="Times New Roman" w:hAnsi="Times New Roman" w:cs="Times New Roman"/>
          <w:b/>
        </w:rPr>
      </w:pPr>
    </w:p>
    <w:p w14:paraId="444631AD" w14:textId="61E49AD5" w:rsidR="008B497B" w:rsidRPr="008B497B" w:rsidRDefault="008B497B" w:rsidP="00E53D48">
      <w:pPr>
        <w:spacing w:after="0"/>
        <w:ind w:left="720"/>
        <w:rPr>
          <w:rFonts w:ascii="Times New Roman" w:hAnsi="Times New Roman" w:cs="Times New Roman"/>
          <w:b/>
        </w:rPr>
      </w:pPr>
      <w:r w:rsidRPr="00E7491C">
        <w:rPr>
          <w:rFonts w:ascii="Times New Roman" w:hAnsi="Times New Roman" w:cs="Times New Roman"/>
          <w:b/>
        </w:rPr>
        <w:t>Adjourn: Dinner Break</w:t>
      </w:r>
      <w:r w:rsidR="00E7491C">
        <w:rPr>
          <w:rFonts w:ascii="Times New Roman" w:hAnsi="Times New Roman" w:cs="Times New Roman"/>
          <w:b/>
        </w:rPr>
        <w:t xml:space="preserve">: </w:t>
      </w:r>
      <w:r w:rsidR="00E7491C" w:rsidRPr="00E7491C">
        <w:rPr>
          <w:rFonts w:ascii="Times New Roman" w:hAnsi="Times New Roman" w:cs="Times New Roman"/>
          <w:b/>
        </w:rPr>
        <w:t xml:space="preserve">5:25 PM </w:t>
      </w:r>
    </w:p>
    <w:p w14:paraId="5FA07782" w14:textId="77777777" w:rsidR="00F74286" w:rsidRPr="008B497B" w:rsidRDefault="00F74286" w:rsidP="00E7491C">
      <w:pPr>
        <w:spacing w:after="0"/>
        <w:rPr>
          <w:rFonts w:ascii="Times New Roman" w:hAnsi="Times New Roman" w:cs="Times New Roman"/>
          <w:b/>
        </w:rPr>
      </w:pPr>
    </w:p>
    <w:p w14:paraId="10167CC3" w14:textId="77777777" w:rsidR="008B497B" w:rsidRPr="00E53D48" w:rsidRDefault="008B497B" w:rsidP="00E53D48">
      <w:pPr>
        <w:spacing w:after="0"/>
        <w:ind w:left="720"/>
        <w:rPr>
          <w:rFonts w:ascii="Times New Roman" w:hAnsi="Times New Roman" w:cs="Times New Roman"/>
        </w:rPr>
      </w:pPr>
    </w:p>
    <w:p w14:paraId="6694A628" w14:textId="17A1B006" w:rsidR="0006426C" w:rsidRPr="00B45219" w:rsidRDefault="00352F03" w:rsidP="00B45219">
      <w:pPr>
        <w:spacing w:after="0"/>
        <w:rPr>
          <w:rFonts w:ascii="Times New Roman" w:hAnsi="Times New Roman" w:cs="Times New Roman"/>
          <w:b/>
        </w:rPr>
      </w:pPr>
      <w:r>
        <w:rPr>
          <w:rFonts w:ascii="Times New Roman" w:hAnsi="Times New Roman" w:cs="Times New Roman"/>
          <w:b/>
        </w:rPr>
        <w:t>3</w:t>
      </w:r>
      <w:r w:rsidR="00BD5E08" w:rsidRPr="0006426C">
        <w:rPr>
          <w:rFonts w:ascii="Times New Roman" w:hAnsi="Times New Roman" w:cs="Times New Roman"/>
          <w:b/>
        </w:rPr>
        <w:t>.</w:t>
      </w:r>
      <w:r w:rsidR="00BD5E08" w:rsidRPr="0006426C">
        <w:rPr>
          <w:rFonts w:ascii="Times New Roman" w:hAnsi="Times New Roman" w:cs="Times New Roman"/>
          <w:b/>
        </w:rPr>
        <w:tab/>
      </w:r>
      <w:r w:rsidR="0040496D" w:rsidRPr="0006426C">
        <w:rPr>
          <w:rFonts w:ascii="Times New Roman" w:hAnsi="Times New Roman" w:cs="Times New Roman"/>
          <w:b/>
        </w:rPr>
        <w:t>Public Comments</w:t>
      </w:r>
    </w:p>
    <w:p w14:paraId="6FB74CCE" w14:textId="77777777" w:rsidR="0040496D" w:rsidRDefault="00F0613D" w:rsidP="00182CEA">
      <w:pPr>
        <w:pStyle w:val="ListParagraph"/>
        <w:spacing w:after="0"/>
        <w:rPr>
          <w:rFonts w:ascii="Times New Roman" w:hAnsi="Times New Roman" w:cs="Times New Roman"/>
        </w:rPr>
      </w:pPr>
      <w:r w:rsidRPr="0006426C">
        <w:rPr>
          <w:rFonts w:ascii="Times New Roman" w:hAnsi="Times New Roman" w:cs="Times New Roman"/>
        </w:rPr>
        <w:t>a.</w:t>
      </w:r>
      <w:r w:rsidR="000F779D">
        <w:rPr>
          <w:rFonts w:ascii="Times New Roman" w:hAnsi="Times New Roman" w:cs="Times New Roman"/>
        </w:rPr>
        <w:t xml:space="preserve">   </w:t>
      </w:r>
      <w:r w:rsidR="0040496D" w:rsidRPr="0006426C">
        <w:rPr>
          <w:rFonts w:ascii="Times New Roman" w:hAnsi="Times New Roman" w:cs="Times New Roman"/>
        </w:rPr>
        <w:t>School/Community Reports (Information)</w:t>
      </w:r>
    </w:p>
    <w:p w14:paraId="5A776CB2" w14:textId="67A372EF" w:rsidR="00F74286" w:rsidRDefault="00F74286" w:rsidP="00182CEA">
      <w:pPr>
        <w:pStyle w:val="ListParagraph"/>
        <w:spacing w:after="0"/>
        <w:rPr>
          <w:rFonts w:ascii="Times New Roman" w:hAnsi="Times New Roman" w:cs="Times New Roman"/>
        </w:rPr>
      </w:pPr>
      <w:r>
        <w:rPr>
          <w:rFonts w:ascii="Times New Roman" w:hAnsi="Times New Roman" w:cs="Times New Roman"/>
        </w:rPr>
        <w:t xml:space="preserve">A parent made a question about reopening </w:t>
      </w:r>
      <w:r w:rsidR="00EE796D">
        <w:rPr>
          <w:rFonts w:ascii="Times New Roman" w:hAnsi="Times New Roman" w:cs="Times New Roman"/>
        </w:rPr>
        <w:t>preparedness.</w:t>
      </w:r>
    </w:p>
    <w:p w14:paraId="324DA443" w14:textId="1FE0147A" w:rsidR="00EE796D" w:rsidRDefault="00EE796D" w:rsidP="00182CEA">
      <w:pPr>
        <w:pStyle w:val="ListParagraph"/>
        <w:spacing w:after="0"/>
        <w:rPr>
          <w:rFonts w:ascii="Times New Roman" w:hAnsi="Times New Roman" w:cs="Times New Roman"/>
        </w:rPr>
      </w:pPr>
      <w:r>
        <w:rPr>
          <w:rFonts w:ascii="Times New Roman" w:hAnsi="Times New Roman" w:cs="Times New Roman"/>
        </w:rPr>
        <w:t>PTA Made updates on Subjects like Websites, Fundraisers, Reflections program, In-N-Out, Virtual Art show</w:t>
      </w:r>
    </w:p>
    <w:p w14:paraId="0D8B11FC" w14:textId="77777777" w:rsidR="00EE796D" w:rsidRPr="0006426C" w:rsidRDefault="00EE796D" w:rsidP="00182CEA">
      <w:pPr>
        <w:pStyle w:val="ListParagraph"/>
        <w:spacing w:after="0"/>
        <w:rPr>
          <w:rFonts w:ascii="Times New Roman" w:hAnsi="Times New Roman" w:cs="Times New Roman"/>
        </w:rPr>
      </w:pPr>
    </w:p>
    <w:p w14:paraId="660A79D6" w14:textId="77777777" w:rsidR="0040496D" w:rsidRDefault="000F779D" w:rsidP="00182CEA">
      <w:pPr>
        <w:pStyle w:val="ListParagraph"/>
        <w:spacing w:after="0"/>
        <w:rPr>
          <w:rFonts w:ascii="Times New Roman" w:hAnsi="Times New Roman" w:cs="Times New Roman"/>
        </w:rPr>
      </w:pPr>
      <w:r>
        <w:rPr>
          <w:rFonts w:ascii="Times New Roman" w:hAnsi="Times New Roman" w:cs="Times New Roman"/>
        </w:rPr>
        <w:t xml:space="preserve">b.   </w:t>
      </w:r>
      <w:r w:rsidR="00B33136">
        <w:rPr>
          <w:rFonts w:ascii="Times New Roman" w:hAnsi="Times New Roman" w:cs="Times New Roman"/>
        </w:rPr>
        <w:t>Superintendent/</w:t>
      </w:r>
      <w:r w:rsidR="00E73460">
        <w:rPr>
          <w:rFonts w:ascii="Times New Roman" w:hAnsi="Times New Roman" w:cs="Times New Roman"/>
        </w:rPr>
        <w:t xml:space="preserve">Principal’s </w:t>
      </w:r>
      <w:r w:rsidR="0040496D" w:rsidRPr="0006426C">
        <w:rPr>
          <w:rFonts w:ascii="Times New Roman" w:hAnsi="Times New Roman" w:cs="Times New Roman"/>
        </w:rPr>
        <w:t>Report</w:t>
      </w:r>
      <w:r w:rsidR="00E73460">
        <w:rPr>
          <w:rFonts w:ascii="Times New Roman" w:hAnsi="Times New Roman" w:cs="Times New Roman"/>
        </w:rPr>
        <w:t>s</w:t>
      </w:r>
    </w:p>
    <w:p w14:paraId="7D7F3F35" w14:textId="77777777" w:rsidR="00EE796D" w:rsidRDefault="00EE796D" w:rsidP="00EE796D">
      <w:pPr>
        <w:ind w:left="72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irski</w:t>
      </w:r>
      <w:proofErr w:type="spellEnd"/>
      <w:r>
        <w:rPr>
          <w:rFonts w:ascii="Times New Roman" w:hAnsi="Times New Roman" w:cs="Times New Roman"/>
          <w:sz w:val="24"/>
          <w:szCs w:val="24"/>
        </w:rPr>
        <w:t xml:space="preserve"> shared the following information:  Teachers continue to refine their distance learning strategies and design of their Google classrooms. Parents have expressed gratitude for all the hard work the teachers have done to deliver sound and engaging grade level standards based instruction for their children. Parent/guardians picked up instructional materials this week. As well, 2019-20 yearbooks were distributed. Yearbooks are available for purchase at the office.</w:t>
      </w:r>
    </w:p>
    <w:p w14:paraId="15A8D176" w14:textId="77EF7EA8" w:rsidR="00EE796D" w:rsidRDefault="00EE796D" w:rsidP="00EE796D">
      <w:pPr>
        <w:ind w:left="720"/>
        <w:rPr>
          <w:rFonts w:ascii="Times New Roman" w:hAnsi="Times New Roman" w:cs="Times New Roman"/>
          <w:sz w:val="24"/>
          <w:szCs w:val="24"/>
        </w:rPr>
      </w:pPr>
      <w:r>
        <w:rPr>
          <w:rFonts w:ascii="Times New Roman" w:hAnsi="Times New Roman" w:cs="Times New Roman"/>
          <w:sz w:val="24"/>
          <w:szCs w:val="24"/>
        </w:rPr>
        <w:t>We had parents, teachers and board members attend our virtual Parent/guardian round table discussing how to support our students during distance learning on October 1. We had a great hour of ideas, support and laughter.</w:t>
      </w:r>
    </w:p>
    <w:p w14:paraId="0878636D" w14:textId="77777777" w:rsidR="00EE796D" w:rsidRDefault="00EE796D" w:rsidP="00EE796D">
      <w:pPr>
        <w:ind w:left="720"/>
        <w:rPr>
          <w:rFonts w:ascii="Times New Roman" w:hAnsi="Times New Roman" w:cs="Times New Roman"/>
          <w:sz w:val="24"/>
          <w:szCs w:val="24"/>
        </w:rPr>
      </w:pPr>
      <w:r>
        <w:rPr>
          <w:rFonts w:ascii="Times New Roman" w:hAnsi="Times New Roman" w:cs="Times New Roman"/>
          <w:sz w:val="24"/>
          <w:szCs w:val="24"/>
        </w:rPr>
        <w:t xml:space="preserve">A Memorandum of Understanding around COVID-19 was signed by the District and MBTA this week. We also learned that we will receive another twenty laptops through the generosity of San Bernardino Superintendent Ted </w:t>
      </w:r>
      <w:proofErr w:type="spellStart"/>
      <w:r>
        <w:rPr>
          <w:rFonts w:ascii="Times New Roman" w:hAnsi="Times New Roman" w:cs="Times New Roman"/>
          <w:sz w:val="24"/>
          <w:szCs w:val="24"/>
        </w:rPr>
        <w:t>Alejandre</w:t>
      </w:r>
      <w:proofErr w:type="spellEnd"/>
      <w:r>
        <w:rPr>
          <w:rFonts w:ascii="Times New Roman" w:hAnsi="Times New Roman" w:cs="Times New Roman"/>
          <w:sz w:val="24"/>
          <w:szCs w:val="24"/>
        </w:rPr>
        <w:t xml:space="preserve">. </w:t>
      </w:r>
    </w:p>
    <w:p w14:paraId="6A8AD729" w14:textId="77777777" w:rsidR="00EE796D" w:rsidRPr="0006426C" w:rsidRDefault="00EE796D" w:rsidP="00182CEA">
      <w:pPr>
        <w:pStyle w:val="ListParagraph"/>
        <w:spacing w:after="0"/>
        <w:rPr>
          <w:rFonts w:ascii="Times New Roman" w:hAnsi="Times New Roman" w:cs="Times New Roman"/>
        </w:rPr>
      </w:pPr>
    </w:p>
    <w:p w14:paraId="3AF10273" w14:textId="77777777" w:rsidR="0040496D" w:rsidRDefault="000F779D" w:rsidP="00182CEA">
      <w:pPr>
        <w:pStyle w:val="ListParagraph"/>
        <w:spacing w:after="0"/>
        <w:rPr>
          <w:rFonts w:ascii="Times New Roman" w:hAnsi="Times New Roman" w:cs="Times New Roman"/>
        </w:rPr>
      </w:pPr>
      <w:r>
        <w:rPr>
          <w:rFonts w:ascii="Times New Roman" w:hAnsi="Times New Roman" w:cs="Times New Roman"/>
        </w:rPr>
        <w:t xml:space="preserve">c.   </w:t>
      </w:r>
      <w:r w:rsidR="0040496D" w:rsidRPr="0006426C">
        <w:rPr>
          <w:rFonts w:ascii="Times New Roman" w:hAnsi="Times New Roman" w:cs="Times New Roman"/>
        </w:rPr>
        <w:t>Information from the Board of Trustees</w:t>
      </w:r>
    </w:p>
    <w:p w14:paraId="4A812E11" w14:textId="74AA51FE" w:rsidR="00DD34EB" w:rsidRDefault="00DD34EB" w:rsidP="00DD34EB">
      <w:pPr>
        <w:pStyle w:val="ListParagraph"/>
        <w:spacing w:after="0"/>
        <w:rPr>
          <w:rFonts w:ascii="Times New Roman" w:hAnsi="Times New Roman" w:cs="Times New Roman"/>
        </w:rPr>
      </w:pPr>
      <w:r>
        <w:rPr>
          <w:rFonts w:ascii="Times New Roman" w:hAnsi="Times New Roman" w:cs="Times New Roman"/>
        </w:rPr>
        <w:t>No action was taken; Board was pleased with the progress of goal and the superintendent in general.</w:t>
      </w:r>
    </w:p>
    <w:p w14:paraId="6AF367A5" w14:textId="7CB42CDA" w:rsidR="00EF78F6" w:rsidRDefault="00EF78F6" w:rsidP="00780B55">
      <w:pPr>
        <w:spacing w:after="0"/>
        <w:rPr>
          <w:rFonts w:ascii="Times New Roman" w:hAnsi="Times New Roman" w:cs="Times New Roman"/>
          <w:b/>
        </w:rPr>
      </w:pPr>
    </w:p>
    <w:p w14:paraId="16DC0F44" w14:textId="77777777" w:rsidR="00EF78F6" w:rsidRDefault="00EF78F6" w:rsidP="00780B55">
      <w:pPr>
        <w:spacing w:after="0"/>
        <w:rPr>
          <w:rFonts w:ascii="Times New Roman" w:hAnsi="Times New Roman" w:cs="Times New Roman"/>
          <w:b/>
        </w:rPr>
      </w:pPr>
    </w:p>
    <w:p w14:paraId="3273DE21" w14:textId="6805AD4A" w:rsidR="00623CC1" w:rsidRDefault="00352F03" w:rsidP="00780B55">
      <w:pPr>
        <w:spacing w:after="0"/>
        <w:rPr>
          <w:rFonts w:ascii="Times New Roman" w:hAnsi="Times New Roman" w:cs="Times New Roman"/>
          <w:b/>
        </w:rPr>
      </w:pPr>
      <w:r>
        <w:rPr>
          <w:rFonts w:ascii="Times New Roman" w:hAnsi="Times New Roman" w:cs="Times New Roman"/>
          <w:b/>
        </w:rPr>
        <w:lastRenderedPageBreak/>
        <w:t>4</w:t>
      </w:r>
      <w:r w:rsidR="00224A03" w:rsidRPr="00224A03">
        <w:rPr>
          <w:rFonts w:ascii="Times New Roman" w:hAnsi="Times New Roman" w:cs="Times New Roman"/>
          <w:b/>
        </w:rPr>
        <w:t>.</w:t>
      </w:r>
      <w:r w:rsidR="00224A03" w:rsidRPr="00224A03">
        <w:rPr>
          <w:rFonts w:ascii="Times New Roman" w:hAnsi="Times New Roman" w:cs="Times New Roman"/>
          <w:b/>
        </w:rPr>
        <w:tab/>
        <w:t>Approval of the Minutes (Action)</w:t>
      </w:r>
    </w:p>
    <w:p w14:paraId="69B5ADD9" w14:textId="75E96074" w:rsidR="00EF78F6" w:rsidRPr="002B1ADC" w:rsidRDefault="00EF78F6" w:rsidP="00EF78F6">
      <w:pPr>
        <w:spacing w:after="0"/>
        <w:ind w:left="720"/>
        <w:rPr>
          <w:rFonts w:ascii="Times New Roman" w:hAnsi="Times New Roman" w:cs="Times New Roman"/>
          <w:b/>
        </w:rPr>
      </w:pPr>
      <w:r w:rsidRPr="007B5FC1">
        <w:rPr>
          <w:rFonts w:ascii="Times New Roman" w:hAnsi="Times New Roman" w:cs="Times New Roman"/>
        </w:rPr>
        <w:t xml:space="preserve">On a motion carried by Board </w:t>
      </w:r>
      <w:r>
        <w:rPr>
          <w:rFonts w:ascii="Times New Roman" w:hAnsi="Times New Roman" w:cs="Times New Roman"/>
        </w:rPr>
        <w:t xml:space="preserve">Clerk Campbell, and seconded by Board President </w:t>
      </w:r>
      <w:proofErr w:type="gramStart"/>
      <w:r>
        <w:rPr>
          <w:rFonts w:ascii="Times New Roman" w:hAnsi="Times New Roman" w:cs="Times New Roman"/>
        </w:rPr>
        <w:t xml:space="preserve">Glick </w:t>
      </w:r>
      <w:r w:rsidRPr="007B5FC1">
        <w:rPr>
          <w:rFonts w:ascii="Times New Roman" w:hAnsi="Times New Roman" w:cs="Times New Roman"/>
        </w:rPr>
        <w:t>,</w:t>
      </w:r>
      <w:proofErr w:type="gramEnd"/>
      <w:r w:rsidRPr="007B5FC1">
        <w:rPr>
          <w:rFonts w:ascii="Times New Roman" w:hAnsi="Times New Roman" w:cs="Times New Roman"/>
        </w:rPr>
        <w:t xml:space="preserve"> th</w:t>
      </w:r>
      <w:r>
        <w:rPr>
          <w:rFonts w:ascii="Times New Roman" w:hAnsi="Times New Roman" w:cs="Times New Roman"/>
        </w:rPr>
        <w:t>e</w:t>
      </w:r>
      <w:r w:rsidRPr="007B5FC1">
        <w:rPr>
          <w:rFonts w:ascii="Times New Roman" w:hAnsi="Times New Roman" w:cs="Times New Roman"/>
        </w:rPr>
        <w:t xml:space="preserve"> </w:t>
      </w:r>
      <w:r>
        <w:rPr>
          <w:rFonts w:ascii="Times New Roman" w:hAnsi="Times New Roman" w:cs="Times New Roman"/>
        </w:rPr>
        <w:t>September 10, 2020 and the September 15</w:t>
      </w:r>
      <w:r w:rsidRPr="00EF78F6">
        <w:rPr>
          <w:rFonts w:ascii="Times New Roman" w:hAnsi="Times New Roman" w:cs="Times New Roman"/>
          <w:vertAlign w:val="superscript"/>
        </w:rPr>
        <w:t>th</w:t>
      </w:r>
      <w:r>
        <w:rPr>
          <w:rFonts w:ascii="Times New Roman" w:hAnsi="Times New Roman" w:cs="Times New Roman"/>
        </w:rPr>
        <w:t xml:space="preserve"> Special Board </w:t>
      </w:r>
      <w:r w:rsidRPr="007B5FC1">
        <w:rPr>
          <w:rFonts w:ascii="Times New Roman" w:hAnsi="Times New Roman" w:cs="Times New Roman"/>
        </w:rPr>
        <w:t>minutes were approved.</w:t>
      </w:r>
    </w:p>
    <w:p w14:paraId="79DB3E56" w14:textId="77777777" w:rsidR="00EF78F6" w:rsidRPr="007B5FC1" w:rsidRDefault="00EF78F6" w:rsidP="00EF78F6">
      <w:pPr>
        <w:spacing w:after="0"/>
        <w:rPr>
          <w:rFonts w:ascii="Times New Roman" w:hAnsi="Times New Roman" w:cs="Times New Roman"/>
        </w:rPr>
      </w:pPr>
      <w:r w:rsidRPr="007B5FC1">
        <w:rPr>
          <w:rFonts w:ascii="Times New Roman" w:hAnsi="Times New Roman" w:cs="Times New Roman"/>
        </w:rPr>
        <w:t xml:space="preserve">             Motion carried 3/0</w:t>
      </w:r>
    </w:p>
    <w:p w14:paraId="24189EE0" w14:textId="77777777" w:rsidR="00EE796D" w:rsidRDefault="00EE796D" w:rsidP="00780B55">
      <w:pPr>
        <w:spacing w:after="0"/>
        <w:rPr>
          <w:rFonts w:ascii="Times New Roman" w:hAnsi="Times New Roman" w:cs="Times New Roman"/>
          <w:b/>
        </w:rPr>
      </w:pPr>
    </w:p>
    <w:p w14:paraId="16814F9F" w14:textId="77777777" w:rsidR="00653EFD" w:rsidRDefault="00653EFD" w:rsidP="00780B55">
      <w:pPr>
        <w:spacing w:after="0"/>
        <w:rPr>
          <w:rFonts w:ascii="Times New Roman" w:hAnsi="Times New Roman" w:cs="Times New Roman"/>
          <w:b/>
        </w:rPr>
      </w:pPr>
    </w:p>
    <w:p w14:paraId="6C7C3C78" w14:textId="2C91E8F3" w:rsidR="00224A03" w:rsidRPr="00077AA4" w:rsidRDefault="00653EFD" w:rsidP="00352F03">
      <w:pPr>
        <w:spacing w:after="0"/>
        <w:ind w:left="720" w:hanging="720"/>
        <w:rPr>
          <w:rFonts w:ascii="Times New Roman" w:hAnsi="Times New Roman" w:cs="Times New Roman"/>
        </w:rPr>
      </w:pPr>
      <w:r>
        <w:rPr>
          <w:rFonts w:ascii="Times New Roman" w:hAnsi="Times New Roman" w:cs="Times New Roman"/>
          <w:b/>
        </w:rPr>
        <w:tab/>
      </w:r>
    </w:p>
    <w:p w14:paraId="221D6CA9" w14:textId="33637699" w:rsidR="008E05BF" w:rsidRPr="00780B55" w:rsidRDefault="00352F03" w:rsidP="00780B55">
      <w:pPr>
        <w:spacing w:after="0"/>
        <w:rPr>
          <w:rFonts w:ascii="Times New Roman" w:hAnsi="Times New Roman" w:cs="Times New Roman"/>
          <w:b/>
        </w:rPr>
      </w:pPr>
      <w:r>
        <w:rPr>
          <w:rFonts w:ascii="Times New Roman" w:hAnsi="Times New Roman" w:cs="Times New Roman"/>
          <w:b/>
        </w:rPr>
        <w:t>5</w:t>
      </w:r>
      <w:r w:rsidR="00182439">
        <w:rPr>
          <w:rFonts w:ascii="Times New Roman" w:hAnsi="Times New Roman" w:cs="Times New Roman"/>
          <w:b/>
        </w:rPr>
        <w:t>.</w:t>
      </w:r>
      <w:r w:rsidR="00182439">
        <w:rPr>
          <w:rFonts w:ascii="Times New Roman" w:hAnsi="Times New Roman" w:cs="Times New Roman"/>
          <w:b/>
        </w:rPr>
        <w:tab/>
      </w:r>
      <w:r w:rsidR="0040496D" w:rsidRPr="0006426C">
        <w:rPr>
          <w:rFonts w:ascii="Times New Roman" w:hAnsi="Times New Roman" w:cs="Times New Roman"/>
          <w:b/>
        </w:rPr>
        <w:t>Consent Agenda Items (Action – Routine Business – May be approved in one vote)</w:t>
      </w:r>
      <w:r w:rsidR="000A512E">
        <w:rPr>
          <w:rFonts w:ascii="Times New Roman" w:hAnsi="Times New Roman" w:cs="Times New Roman"/>
        </w:rPr>
        <w:tab/>
      </w:r>
    </w:p>
    <w:p w14:paraId="5DDE4C9C" w14:textId="77777777" w:rsidR="008E05BF" w:rsidRPr="00191A97" w:rsidRDefault="008E05BF" w:rsidP="008E05BF">
      <w:pPr>
        <w:pStyle w:val="ListParagraph"/>
        <w:spacing w:after="0"/>
        <w:ind w:left="1095"/>
        <w:rPr>
          <w:rFonts w:ascii="Times New Roman" w:hAnsi="Times New Roman" w:cs="Times New Roman"/>
        </w:rPr>
      </w:pPr>
    </w:p>
    <w:p w14:paraId="1DF2A204" w14:textId="7E4C4783" w:rsidR="00224A03" w:rsidRDefault="009843CF" w:rsidP="000950BD">
      <w:pPr>
        <w:pStyle w:val="ListParagraph"/>
        <w:numPr>
          <w:ilvl w:val="0"/>
          <w:numId w:val="29"/>
        </w:numPr>
        <w:spacing w:after="0"/>
        <w:rPr>
          <w:rFonts w:ascii="Times New Roman" w:hAnsi="Times New Roman" w:cs="Times New Roman"/>
        </w:rPr>
      </w:pPr>
      <w:r>
        <w:rPr>
          <w:rFonts w:ascii="Times New Roman" w:hAnsi="Times New Roman" w:cs="Times New Roman"/>
        </w:rPr>
        <w:t xml:space="preserve">Ratify/Approve Purchase </w:t>
      </w:r>
      <w:r w:rsidRPr="009709BE">
        <w:rPr>
          <w:rFonts w:ascii="Times New Roman" w:hAnsi="Times New Roman" w:cs="Times New Roman"/>
        </w:rPr>
        <w:t>Orders/Accounts Payable Transmittals</w:t>
      </w:r>
      <w:r w:rsidR="009709BE">
        <w:rPr>
          <w:rFonts w:ascii="Times New Roman" w:hAnsi="Times New Roman" w:cs="Times New Roman"/>
        </w:rPr>
        <w:t xml:space="preserve"> 21000039 – 21000054 </w:t>
      </w:r>
    </w:p>
    <w:p w14:paraId="468E5C92" w14:textId="10301625" w:rsidR="00D51806" w:rsidRPr="00596434" w:rsidRDefault="00D51806" w:rsidP="000950BD">
      <w:pPr>
        <w:pStyle w:val="ListParagraph"/>
        <w:numPr>
          <w:ilvl w:val="0"/>
          <w:numId w:val="29"/>
        </w:numPr>
        <w:spacing w:after="0"/>
        <w:rPr>
          <w:rFonts w:ascii="Times New Roman" w:hAnsi="Times New Roman" w:cs="Times New Roman"/>
        </w:rPr>
      </w:pPr>
      <w:r w:rsidRPr="00596434">
        <w:rPr>
          <w:rFonts w:ascii="Times New Roman" w:hAnsi="Times New Roman" w:cs="Times New Roman"/>
        </w:rPr>
        <w:t>Approve</w:t>
      </w:r>
      <w:r w:rsidR="008B497B" w:rsidRPr="00596434">
        <w:rPr>
          <w:rFonts w:ascii="Times New Roman" w:hAnsi="Times New Roman" w:cs="Times New Roman"/>
        </w:rPr>
        <w:t xml:space="preserve"> extra duty assignment</w:t>
      </w:r>
      <w:r w:rsidRPr="00596434">
        <w:rPr>
          <w:rFonts w:ascii="Times New Roman" w:hAnsi="Times New Roman" w:cs="Times New Roman"/>
        </w:rPr>
        <w:t xml:space="preserve"> for Anita Camacho as EL Coordina</w:t>
      </w:r>
      <w:r w:rsidR="008B497B" w:rsidRPr="00596434">
        <w:rPr>
          <w:rFonts w:ascii="Times New Roman" w:hAnsi="Times New Roman" w:cs="Times New Roman"/>
        </w:rPr>
        <w:t>tor for the 2020-21 school year -$500.00 stipend.</w:t>
      </w:r>
    </w:p>
    <w:p w14:paraId="1FCE3FD7" w14:textId="5327892E" w:rsidR="00DE72A5" w:rsidRDefault="00DE72A5" w:rsidP="000950BD">
      <w:pPr>
        <w:pStyle w:val="ListParagraph"/>
        <w:numPr>
          <w:ilvl w:val="0"/>
          <w:numId w:val="29"/>
        </w:numPr>
        <w:spacing w:after="0"/>
        <w:rPr>
          <w:rFonts w:ascii="Times New Roman" w:hAnsi="Times New Roman" w:cs="Times New Roman"/>
        </w:rPr>
      </w:pPr>
      <w:r w:rsidRPr="00596434">
        <w:rPr>
          <w:rFonts w:ascii="Times New Roman" w:hAnsi="Times New Roman" w:cs="Times New Roman"/>
        </w:rPr>
        <w:t>Classi</w:t>
      </w:r>
      <w:r w:rsidR="00EF78F6">
        <w:rPr>
          <w:rFonts w:ascii="Times New Roman" w:hAnsi="Times New Roman" w:cs="Times New Roman"/>
        </w:rPr>
        <w:t>fied Salary Schedule Corrections</w:t>
      </w:r>
    </w:p>
    <w:p w14:paraId="5389A910" w14:textId="4A3F8AAB" w:rsidR="00EF78F6" w:rsidRPr="004F5BC6" w:rsidRDefault="00EF78F6" w:rsidP="0077232A">
      <w:pPr>
        <w:spacing w:after="0"/>
        <w:ind w:left="720"/>
        <w:rPr>
          <w:rFonts w:ascii="Times New Roman" w:hAnsi="Times New Roman" w:cs="Times New Roman"/>
          <w:b/>
          <w:highlight w:val="yellow"/>
        </w:rPr>
      </w:pPr>
      <w:r w:rsidRPr="004F5BC6">
        <w:rPr>
          <w:rFonts w:ascii="Times New Roman" w:hAnsi="Times New Roman" w:cs="Times New Roman"/>
          <w:highlight w:val="yellow"/>
        </w:rPr>
        <w:t xml:space="preserve">On a motion carried by Board Member Falk, and seconded by Board </w:t>
      </w:r>
      <w:r w:rsidR="001756B0" w:rsidRPr="004F5BC6">
        <w:rPr>
          <w:rFonts w:ascii="Times New Roman" w:hAnsi="Times New Roman" w:cs="Times New Roman"/>
          <w:highlight w:val="yellow"/>
        </w:rPr>
        <w:t>Clerk Campbell</w:t>
      </w:r>
      <w:r w:rsidRPr="004F5BC6">
        <w:rPr>
          <w:rFonts w:ascii="Times New Roman" w:hAnsi="Times New Roman" w:cs="Times New Roman"/>
          <w:highlight w:val="yellow"/>
        </w:rPr>
        <w:t xml:space="preserve">, </w:t>
      </w:r>
      <w:r w:rsidR="004F5BC6" w:rsidRPr="004F5BC6">
        <w:rPr>
          <w:rFonts w:ascii="Times New Roman" w:hAnsi="Times New Roman" w:cs="Times New Roman"/>
          <w:highlight w:val="yellow"/>
        </w:rPr>
        <w:t>items 5a-5c w</w:t>
      </w:r>
      <w:r w:rsidRPr="004F5BC6">
        <w:rPr>
          <w:rFonts w:ascii="Times New Roman" w:hAnsi="Times New Roman" w:cs="Times New Roman"/>
          <w:highlight w:val="yellow"/>
        </w:rPr>
        <w:t>ere approved.</w:t>
      </w:r>
    </w:p>
    <w:p w14:paraId="63279DAE" w14:textId="7EFC5762" w:rsidR="00EF78F6" w:rsidRPr="0077232A" w:rsidRDefault="00EF78F6" w:rsidP="0077232A">
      <w:pPr>
        <w:spacing w:after="0"/>
        <w:ind w:firstLine="720"/>
        <w:rPr>
          <w:rFonts w:ascii="Times New Roman" w:hAnsi="Times New Roman" w:cs="Times New Roman"/>
        </w:rPr>
      </w:pPr>
      <w:r w:rsidRPr="004F5BC6">
        <w:rPr>
          <w:rFonts w:ascii="Times New Roman" w:hAnsi="Times New Roman" w:cs="Times New Roman"/>
          <w:highlight w:val="yellow"/>
        </w:rPr>
        <w:t>Motion carried 3/0</w:t>
      </w:r>
      <w:bookmarkStart w:id="0" w:name="_GoBack"/>
      <w:bookmarkEnd w:id="0"/>
    </w:p>
    <w:p w14:paraId="636E2633" w14:textId="77777777" w:rsidR="002523B7" w:rsidRPr="0077232A" w:rsidRDefault="002523B7" w:rsidP="0077232A">
      <w:pPr>
        <w:spacing w:after="0"/>
        <w:rPr>
          <w:rFonts w:ascii="Times New Roman" w:hAnsi="Times New Roman" w:cs="Times New Roman"/>
        </w:rPr>
      </w:pPr>
    </w:p>
    <w:p w14:paraId="07A025EC" w14:textId="77777777" w:rsidR="00F85BE6" w:rsidRPr="00F85BE6" w:rsidRDefault="00F85BE6" w:rsidP="00F02C6D">
      <w:pPr>
        <w:spacing w:after="0"/>
        <w:rPr>
          <w:rFonts w:ascii="Times New Roman" w:hAnsi="Times New Roman" w:cs="Times New Roman"/>
          <w:color w:val="31849B" w:themeColor="accent5" w:themeShade="BF"/>
          <w:u w:val="dotted"/>
        </w:rPr>
      </w:pPr>
    </w:p>
    <w:p w14:paraId="25DB7912" w14:textId="32A36601" w:rsidR="00451D9B" w:rsidRDefault="00352F03" w:rsidP="00DF512D">
      <w:pPr>
        <w:spacing w:after="0"/>
        <w:rPr>
          <w:rFonts w:ascii="Times New Roman" w:hAnsi="Times New Roman" w:cs="Times New Roman"/>
          <w:b/>
        </w:rPr>
      </w:pPr>
      <w:r>
        <w:rPr>
          <w:rFonts w:ascii="Times New Roman" w:hAnsi="Times New Roman" w:cs="Times New Roman"/>
          <w:b/>
        </w:rPr>
        <w:t>6.</w:t>
      </w:r>
      <w:r w:rsidR="0055791B" w:rsidRPr="0006426C">
        <w:rPr>
          <w:rFonts w:ascii="Times New Roman" w:hAnsi="Times New Roman" w:cs="Times New Roman"/>
          <w:b/>
        </w:rPr>
        <w:tab/>
      </w:r>
      <w:r w:rsidR="00301424" w:rsidRPr="0006426C">
        <w:rPr>
          <w:rFonts w:ascii="Times New Roman" w:hAnsi="Times New Roman" w:cs="Times New Roman"/>
          <w:b/>
        </w:rPr>
        <w:t>Discussion/</w:t>
      </w:r>
      <w:r w:rsidR="0055791B" w:rsidRPr="0006426C">
        <w:rPr>
          <w:rFonts w:ascii="Times New Roman" w:hAnsi="Times New Roman" w:cs="Times New Roman"/>
          <w:b/>
        </w:rPr>
        <w:t>Action Items</w:t>
      </w:r>
      <w:r w:rsidR="00607AED">
        <w:rPr>
          <w:rFonts w:ascii="Times New Roman" w:hAnsi="Times New Roman" w:cs="Times New Roman"/>
        </w:rPr>
        <w:t xml:space="preserve">    </w:t>
      </w:r>
      <w:r w:rsidR="00AD6F4D">
        <w:rPr>
          <w:rFonts w:ascii="Times New Roman" w:hAnsi="Times New Roman" w:cs="Times New Roman"/>
        </w:rPr>
        <w:t xml:space="preserve"> </w:t>
      </w:r>
    </w:p>
    <w:p w14:paraId="6FC07310" w14:textId="77777777" w:rsidR="00DF512D" w:rsidRPr="00DF512D" w:rsidRDefault="00DF512D" w:rsidP="00DF512D">
      <w:pPr>
        <w:spacing w:after="0"/>
        <w:rPr>
          <w:rFonts w:ascii="Times New Roman" w:hAnsi="Times New Roman" w:cs="Times New Roman"/>
          <w:b/>
        </w:rPr>
      </w:pPr>
    </w:p>
    <w:p w14:paraId="76FA412C" w14:textId="1E8A93EB" w:rsidR="00091047" w:rsidRDefault="00D51806" w:rsidP="003963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nnouncement of Vacancy for the Mt. Baldy School Board starting December 2020.</w:t>
      </w:r>
    </w:p>
    <w:p w14:paraId="45595CDC" w14:textId="18DC6A43" w:rsidR="00D51806" w:rsidRDefault="00D51806" w:rsidP="003963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hange of school board meeting from Thursday, December 10</w:t>
      </w:r>
      <w:r w:rsidRPr="00D51806">
        <w:rPr>
          <w:rFonts w:ascii="Times New Roman" w:hAnsi="Times New Roman" w:cs="Times New Roman"/>
          <w:sz w:val="24"/>
          <w:szCs w:val="24"/>
          <w:vertAlign w:val="superscript"/>
        </w:rPr>
        <w:t>th</w:t>
      </w:r>
      <w:r>
        <w:rPr>
          <w:rFonts w:ascii="Times New Roman" w:hAnsi="Times New Roman" w:cs="Times New Roman"/>
          <w:sz w:val="24"/>
          <w:szCs w:val="24"/>
        </w:rPr>
        <w:t xml:space="preserve"> to Tuesday, December 15</w:t>
      </w:r>
      <w:r w:rsidRPr="00D51806">
        <w:rPr>
          <w:rFonts w:ascii="Times New Roman" w:hAnsi="Times New Roman" w:cs="Times New Roman"/>
          <w:sz w:val="24"/>
          <w:szCs w:val="24"/>
          <w:vertAlign w:val="superscript"/>
        </w:rPr>
        <w:t>th</w:t>
      </w:r>
      <w:r>
        <w:rPr>
          <w:rFonts w:ascii="Times New Roman" w:hAnsi="Times New Roman" w:cs="Times New Roman"/>
          <w:sz w:val="24"/>
          <w:szCs w:val="24"/>
        </w:rPr>
        <w:t xml:space="preserve"> in order to administer Oath of Office to new school board member</w:t>
      </w:r>
    </w:p>
    <w:p w14:paraId="2581C0B3" w14:textId="423F7A30" w:rsidR="00DD34EB" w:rsidRPr="00DD34EB" w:rsidRDefault="00DD34EB" w:rsidP="00DD34EB">
      <w:pPr>
        <w:pStyle w:val="ListParagraph"/>
        <w:spacing w:after="0"/>
        <w:ind w:left="1080"/>
        <w:rPr>
          <w:rFonts w:ascii="Times New Roman" w:hAnsi="Times New Roman" w:cs="Times New Roman"/>
          <w:b/>
        </w:rPr>
      </w:pPr>
      <w:r w:rsidRPr="00DD34EB">
        <w:rPr>
          <w:rFonts w:ascii="Times New Roman" w:hAnsi="Times New Roman" w:cs="Times New Roman"/>
        </w:rPr>
        <w:t xml:space="preserve">On a motion carried by Board President Glick, and seconded by Board Clerk Campbell, </w:t>
      </w:r>
      <w:r>
        <w:rPr>
          <w:rFonts w:ascii="Times New Roman" w:hAnsi="Times New Roman" w:cs="Times New Roman"/>
        </w:rPr>
        <w:t xml:space="preserve">the change </w:t>
      </w:r>
      <w:proofErr w:type="gramStart"/>
      <w:r>
        <w:rPr>
          <w:rFonts w:ascii="Times New Roman" w:hAnsi="Times New Roman" w:cs="Times New Roman"/>
        </w:rPr>
        <w:t>of  board</w:t>
      </w:r>
      <w:proofErr w:type="gramEnd"/>
      <w:r>
        <w:rPr>
          <w:rFonts w:ascii="Times New Roman" w:hAnsi="Times New Roman" w:cs="Times New Roman"/>
        </w:rPr>
        <w:t xml:space="preserve"> meeting was</w:t>
      </w:r>
      <w:r w:rsidRPr="00DD34EB">
        <w:rPr>
          <w:rFonts w:ascii="Times New Roman" w:hAnsi="Times New Roman" w:cs="Times New Roman"/>
        </w:rPr>
        <w:t xml:space="preserve"> approved.</w:t>
      </w:r>
    </w:p>
    <w:p w14:paraId="16904689" w14:textId="44D4F546" w:rsidR="0077232A" w:rsidRDefault="00DD34EB" w:rsidP="00DD34EB">
      <w:pPr>
        <w:pStyle w:val="ListParagraph"/>
        <w:spacing w:after="0"/>
        <w:ind w:left="1080"/>
        <w:rPr>
          <w:rFonts w:ascii="Times New Roman" w:hAnsi="Times New Roman" w:cs="Times New Roman"/>
        </w:rPr>
      </w:pPr>
      <w:r w:rsidRPr="00DD34EB">
        <w:rPr>
          <w:rFonts w:ascii="Times New Roman" w:hAnsi="Times New Roman" w:cs="Times New Roman"/>
        </w:rPr>
        <w:t xml:space="preserve"> Motion carried 3/0</w:t>
      </w:r>
    </w:p>
    <w:p w14:paraId="38D25F17" w14:textId="77777777" w:rsidR="00DD34EB" w:rsidRPr="00DD34EB" w:rsidRDefault="00DD34EB" w:rsidP="00DD34EB">
      <w:pPr>
        <w:pStyle w:val="ListParagraph"/>
        <w:spacing w:after="0"/>
        <w:ind w:left="1080"/>
        <w:rPr>
          <w:rFonts w:ascii="Times New Roman" w:hAnsi="Times New Roman" w:cs="Times New Roman"/>
        </w:rPr>
      </w:pPr>
    </w:p>
    <w:p w14:paraId="5AE54E33" w14:textId="775D1972" w:rsidR="00DE72A5" w:rsidRDefault="002A753A" w:rsidP="003963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Discussion of </w:t>
      </w:r>
      <w:r w:rsidR="00DE72A5">
        <w:rPr>
          <w:rFonts w:ascii="Times New Roman" w:hAnsi="Times New Roman" w:cs="Times New Roman"/>
          <w:sz w:val="24"/>
          <w:szCs w:val="24"/>
        </w:rPr>
        <w:t>Reopening and Waiver process</w:t>
      </w:r>
    </w:p>
    <w:p w14:paraId="4145F927" w14:textId="723C606F" w:rsidR="0047215F" w:rsidRDefault="002A753A" w:rsidP="00396346">
      <w:pPr>
        <w:pStyle w:val="ListParagraph"/>
        <w:numPr>
          <w:ilvl w:val="0"/>
          <w:numId w:val="32"/>
        </w:numPr>
        <w:rPr>
          <w:rFonts w:ascii="Times New Roman" w:hAnsi="Times New Roman" w:cs="Times New Roman"/>
          <w:sz w:val="24"/>
          <w:szCs w:val="24"/>
        </w:rPr>
      </w:pPr>
      <w:r w:rsidRPr="002A753A">
        <w:rPr>
          <w:rFonts w:ascii="Times New Roman" w:hAnsi="Times New Roman" w:cs="Times New Roman"/>
          <w:sz w:val="24"/>
          <w:szCs w:val="24"/>
        </w:rPr>
        <w:t xml:space="preserve">Review/Approve  Mt. Baldy School District </w:t>
      </w:r>
      <w:r w:rsidR="0047215F" w:rsidRPr="002A753A">
        <w:rPr>
          <w:rFonts w:ascii="Times New Roman" w:hAnsi="Times New Roman" w:cs="Times New Roman"/>
          <w:sz w:val="24"/>
          <w:szCs w:val="24"/>
        </w:rPr>
        <w:t>Declaration of Emergency</w:t>
      </w:r>
    </w:p>
    <w:p w14:paraId="4016F27C" w14:textId="23F63C70" w:rsidR="00DD34EB" w:rsidRPr="00DD34EB" w:rsidRDefault="00DD34EB" w:rsidP="00DD34EB">
      <w:pPr>
        <w:pStyle w:val="ListParagraph"/>
        <w:spacing w:after="0"/>
        <w:ind w:left="1080"/>
        <w:rPr>
          <w:rFonts w:ascii="Times New Roman" w:hAnsi="Times New Roman" w:cs="Times New Roman"/>
          <w:b/>
        </w:rPr>
      </w:pPr>
      <w:r w:rsidRPr="00DD34EB">
        <w:rPr>
          <w:rFonts w:ascii="Times New Roman" w:hAnsi="Times New Roman" w:cs="Times New Roman"/>
        </w:rPr>
        <w:t xml:space="preserve">On a motion carried by Board President Glick, and seconded by Board </w:t>
      </w:r>
      <w:r>
        <w:rPr>
          <w:rFonts w:ascii="Times New Roman" w:hAnsi="Times New Roman" w:cs="Times New Roman"/>
        </w:rPr>
        <w:t>member Falk</w:t>
      </w:r>
      <w:r w:rsidRPr="00DD34EB">
        <w:rPr>
          <w:rFonts w:ascii="Times New Roman" w:hAnsi="Times New Roman" w:cs="Times New Roman"/>
        </w:rPr>
        <w:t xml:space="preserve">, </w:t>
      </w:r>
      <w:r>
        <w:rPr>
          <w:rFonts w:ascii="Times New Roman" w:hAnsi="Times New Roman" w:cs="Times New Roman"/>
        </w:rPr>
        <w:t xml:space="preserve">the declaration of emergency was </w:t>
      </w:r>
      <w:r w:rsidRPr="00DD34EB">
        <w:rPr>
          <w:rFonts w:ascii="Times New Roman" w:hAnsi="Times New Roman" w:cs="Times New Roman"/>
        </w:rPr>
        <w:t>approved.</w:t>
      </w:r>
    </w:p>
    <w:p w14:paraId="4B6156F0" w14:textId="77777777" w:rsidR="00DD34EB" w:rsidRDefault="00DD34EB" w:rsidP="00DD34EB">
      <w:pPr>
        <w:pStyle w:val="ListParagraph"/>
        <w:spacing w:after="0"/>
        <w:ind w:left="1080"/>
        <w:rPr>
          <w:rFonts w:ascii="Times New Roman" w:hAnsi="Times New Roman" w:cs="Times New Roman"/>
        </w:rPr>
      </w:pPr>
      <w:r w:rsidRPr="00DD34EB">
        <w:rPr>
          <w:rFonts w:ascii="Times New Roman" w:hAnsi="Times New Roman" w:cs="Times New Roman"/>
        </w:rPr>
        <w:t xml:space="preserve"> Motion carried 3/0</w:t>
      </w:r>
    </w:p>
    <w:p w14:paraId="451876E2" w14:textId="15F8B38E" w:rsidR="00DD34EB" w:rsidRPr="002A753A" w:rsidRDefault="00DD34EB" w:rsidP="00DD34EB">
      <w:pPr>
        <w:pStyle w:val="ListParagraph"/>
        <w:ind w:left="1080"/>
        <w:rPr>
          <w:rFonts w:ascii="Times New Roman" w:hAnsi="Times New Roman" w:cs="Times New Roman"/>
          <w:sz w:val="24"/>
          <w:szCs w:val="24"/>
        </w:rPr>
      </w:pPr>
    </w:p>
    <w:p w14:paraId="022752FE" w14:textId="1373527B" w:rsidR="007A2CDE" w:rsidRDefault="007A2CDE" w:rsidP="00396346">
      <w:pPr>
        <w:pStyle w:val="ListParagraph"/>
        <w:numPr>
          <w:ilvl w:val="0"/>
          <w:numId w:val="32"/>
        </w:numPr>
        <w:rPr>
          <w:rFonts w:ascii="Times New Roman" w:hAnsi="Times New Roman" w:cs="Times New Roman"/>
          <w:sz w:val="24"/>
          <w:szCs w:val="24"/>
        </w:rPr>
      </w:pPr>
      <w:r w:rsidRPr="007A2CDE">
        <w:rPr>
          <w:rFonts w:ascii="Times New Roman" w:hAnsi="Times New Roman" w:cs="Times New Roman"/>
          <w:sz w:val="24"/>
          <w:szCs w:val="24"/>
        </w:rPr>
        <w:t>Review/Approve William’s Complaint 1</w:t>
      </w:r>
      <w:r w:rsidRPr="007A2CDE">
        <w:rPr>
          <w:rFonts w:ascii="Times New Roman" w:hAnsi="Times New Roman" w:cs="Times New Roman"/>
          <w:sz w:val="24"/>
          <w:szCs w:val="24"/>
          <w:vertAlign w:val="superscript"/>
        </w:rPr>
        <w:t>st</w:t>
      </w:r>
      <w:r w:rsidRPr="007A2CDE">
        <w:rPr>
          <w:rFonts w:ascii="Times New Roman" w:hAnsi="Times New Roman" w:cs="Times New Roman"/>
          <w:sz w:val="24"/>
          <w:szCs w:val="24"/>
        </w:rPr>
        <w:t xml:space="preserve"> Quarterly Report July 2020-September 2020</w:t>
      </w:r>
    </w:p>
    <w:p w14:paraId="2458B0D0" w14:textId="2E578EB8" w:rsidR="00DD34EB" w:rsidRPr="00DD34EB" w:rsidRDefault="00DD34EB" w:rsidP="00DD34EB">
      <w:pPr>
        <w:pStyle w:val="ListParagraph"/>
        <w:spacing w:after="0"/>
        <w:ind w:left="1080"/>
        <w:rPr>
          <w:rFonts w:ascii="Times New Roman" w:hAnsi="Times New Roman" w:cs="Times New Roman"/>
          <w:b/>
        </w:rPr>
      </w:pPr>
      <w:r w:rsidRPr="00DD34EB">
        <w:rPr>
          <w:rFonts w:ascii="Times New Roman" w:hAnsi="Times New Roman" w:cs="Times New Roman"/>
        </w:rPr>
        <w:t xml:space="preserve">On a motion carried by Board President Glick, and seconded by Board Clerk Campbell, </w:t>
      </w:r>
      <w:r>
        <w:rPr>
          <w:rFonts w:ascii="Times New Roman" w:hAnsi="Times New Roman" w:cs="Times New Roman"/>
        </w:rPr>
        <w:t xml:space="preserve">the </w:t>
      </w:r>
      <w:r w:rsidRPr="007A2CDE">
        <w:rPr>
          <w:rFonts w:ascii="Times New Roman" w:hAnsi="Times New Roman" w:cs="Times New Roman"/>
          <w:sz w:val="24"/>
          <w:szCs w:val="24"/>
        </w:rPr>
        <w:t>William’s Complaint 1</w:t>
      </w:r>
      <w:r w:rsidRPr="007A2CDE">
        <w:rPr>
          <w:rFonts w:ascii="Times New Roman" w:hAnsi="Times New Roman" w:cs="Times New Roman"/>
          <w:sz w:val="24"/>
          <w:szCs w:val="24"/>
          <w:vertAlign w:val="superscript"/>
        </w:rPr>
        <w:t>st</w:t>
      </w:r>
      <w:r w:rsidRPr="007A2CDE">
        <w:rPr>
          <w:rFonts w:ascii="Times New Roman" w:hAnsi="Times New Roman" w:cs="Times New Roman"/>
          <w:sz w:val="24"/>
          <w:szCs w:val="24"/>
        </w:rPr>
        <w:t xml:space="preserve"> Quarterly Report</w:t>
      </w:r>
      <w:r>
        <w:rPr>
          <w:rFonts w:ascii="Times New Roman" w:hAnsi="Times New Roman" w:cs="Times New Roman"/>
        </w:rPr>
        <w:t xml:space="preserve"> was</w:t>
      </w:r>
      <w:r w:rsidRPr="00DD34EB">
        <w:rPr>
          <w:rFonts w:ascii="Times New Roman" w:hAnsi="Times New Roman" w:cs="Times New Roman"/>
        </w:rPr>
        <w:t xml:space="preserve"> approved.</w:t>
      </w:r>
    </w:p>
    <w:p w14:paraId="7983E9C9" w14:textId="77777777" w:rsidR="00DD34EB" w:rsidRDefault="00DD34EB" w:rsidP="00DD34EB">
      <w:pPr>
        <w:pStyle w:val="ListParagraph"/>
        <w:spacing w:after="0"/>
        <w:ind w:left="1080"/>
        <w:rPr>
          <w:rFonts w:ascii="Times New Roman" w:hAnsi="Times New Roman" w:cs="Times New Roman"/>
        </w:rPr>
      </w:pPr>
      <w:r w:rsidRPr="00DD34EB">
        <w:rPr>
          <w:rFonts w:ascii="Times New Roman" w:hAnsi="Times New Roman" w:cs="Times New Roman"/>
        </w:rPr>
        <w:t xml:space="preserve"> Motion carried 3/0</w:t>
      </w:r>
    </w:p>
    <w:p w14:paraId="3879665C" w14:textId="77777777" w:rsidR="00DD34EB" w:rsidRPr="00DD34EB" w:rsidRDefault="00DD34EB" w:rsidP="00DD34EB">
      <w:pPr>
        <w:ind w:left="720"/>
        <w:rPr>
          <w:rFonts w:ascii="Times New Roman" w:hAnsi="Times New Roman" w:cs="Times New Roman"/>
          <w:sz w:val="24"/>
          <w:szCs w:val="24"/>
        </w:rPr>
      </w:pPr>
    </w:p>
    <w:p w14:paraId="457F1F3A" w14:textId="77777777" w:rsidR="00E64975" w:rsidRPr="009843CF" w:rsidRDefault="00E64975" w:rsidP="009843CF">
      <w:pPr>
        <w:ind w:left="720"/>
        <w:rPr>
          <w:rFonts w:ascii="Times New Roman" w:hAnsi="Times New Roman" w:cs="Times New Roman"/>
          <w:sz w:val="24"/>
          <w:szCs w:val="24"/>
        </w:rPr>
      </w:pPr>
    </w:p>
    <w:p w14:paraId="41855CE1" w14:textId="1E4B5B49" w:rsidR="0040496D" w:rsidRPr="0006426C" w:rsidRDefault="00352F03" w:rsidP="00123E7E">
      <w:pPr>
        <w:spacing w:after="0"/>
        <w:rPr>
          <w:rFonts w:ascii="Times New Roman" w:hAnsi="Times New Roman" w:cs="Times New Roman"/>
          <w:b/>
        </w:rPr>
      </w:pPr>
      <w:r>
        <w:rPr>
          <w:rFonts w:ascii="Times New Roman" w:hAnsi="Times New Roman" w:cs="Times New Roman"/>
          <w:b/>
        </w:rPr>
        <w:t>7</w:t>
      </w:r>
      <w:r w:rsidR="00182CEA" w:rsidRPr="0006426C">
        <w:rPr>
          <w:rFonts w:ascii="Times New Roman" w:hAnsi="Times New Roman" w:cs="Times New Roman"/>
          <w:b/>
        </w:rPr>
        <w:t>.</w:t>
      </w:r>
      <w:r w:rsidR="00182CEA" w:rsidRPr="0006426C">
        <w:rPr>
          <w:rFonts w:ascii="Times New Roman" w:hAnsi="Times New Roman" w:cs="Times New Roman"/>
          <w:b/>
        </w:rPr>
        <w:tab/>
      </w:r>
      <w:r w:rsidR="0040496D" w:rsidRPr="0006426C">
        <w:rPr>
          <w:rFonts w:ascii="Times New Roman" w:hAnsi="Times New Roman" w:cs="Times New Roman"/>
          <w:b/>
        </w:rPr>
        <w:t>Board requests to Superintendent for future study/information</w:t>
      </w:r>
    </w:p>
    <w:p w14:paraId="3448F496" w14:textId="77777777" w:rsidR="00AF4C97" w:rsidRPr="0006426C" w:rsidRDefault="00AF4C97" w:rsidP="00123E7E">
      <w:pPr>
        <w:pStyle w:val="ListParagraph"/>
        <w:spacing w:after="0"/>
        <w:rPr>
          <w:rFonts w:ascii="Times New Roman" w:hAnsi="Times New Roman" w:cs="Times New Roman"/>
        </w:rPr>
      </w:pPr>
    </w:p>
    <w:p w14:paraId="6DDBF7F4" w14:textId="77777777" w:rsidR="007C197D" w:rsidRDefault="007C197D" w:rsidP="00780B55">
      <w:pPr>
        <w:spacing w:after="0"/>
        <w:rPr>
          <w:rFonts w:ascii="Times New Roman" w:hAnsi="Times New Roman" w:cs="Times New Roman"/>
        </w:rPr>
      </w:pPr>
    </w:p>
    <w:p w14:paraId="46EC373C" w14:textId="733F244E" w:rsidR="002F4D2A" w:rsidRDefault="00352F03" w:rsidP="00A75DF2">
      <w:pPr>
        <w:spacing w:after="0"/>
        <w:rPr>
          <w:rFonts w:ascii="Times New Roman" w:hAnsi="Times New Roman" w:cs="Times New Roman"/>
        </w:rPr>
      </w:pPr>
      <w:r>
        <w:rPr>
          <w:rFonts w:ascii="Times New Roman" w:hAnsi="Times New Roman" w:cs="Times New Roman"/>
          <w:b/>
        </w:rPr>
        <w:t>8</w:t>
      </w:r>
      <w:r w:rsidR="007C197D">
        <w:rPr>
          <w:rFonts w:ascii="Times New Roman" w:hAnsi="Times New Roman" w:cs="Times New Roman"/>
          <w:b/>
        </w:rPr>
        <w:t>.</w:t>
      </w:r>
      <w:r w:rsidR="007C197D">
        <w:rPr>
          <w:rFonts w:ascii="Times New Roman" w:hAnsi="Times New Roman" w:cs="Times New Roman"/>
          <w:b/>
        </w:rPr>
        <w:tab/>
        <w:t>Adjourn</w:t>
      </w:r>
      <w:r w:rsidR="009D5D1F">
        <w:rPr>
          <w:rFonts w:ascii="Times New Roman" w:hAnsi="Times New Roman" w:cs="Times New Roman"/>
          <w:b/>
        </w:rPr>
        <w:tab/>
      </w:r>
      <w:r w:rsidR="009D5D1F" w:rsidRPr="009D5D1F">
        <w:rPr>
          <w:rFonts w:ascii="Times New Roman" w:hAnsi="Times New Roman" w:cs="Times New Roman"/>
        </w:rPr>
        <w:t xml:space="preserve">Time: </w:t>
      </w:r>
      <w:r w:rsidR="00DD34EB">
        <w:rPr>
          <w:rFonts w:ascii="Times New Roman" w:hAnsi="Times New Roman" w:cs="Times New Roman"/>
        </w:rPr>
        <w:t xml:space="preserve">6:31PM </w:t>
      </w:r>
    </w:p>
    <w:p w14:paraId="5860C31D" w14:textId="77777777" w:rsidR="00DD34EB" w:rsidRDefault="00DD34EB" w:rsidP="00A75DF2">
      <w:pPr>
        <w:spacing w:after="0"/>
        <w:rPr>
          <w:rFonts w:ascii="Times New Roman" w:hAnsi="Times New Roman" w:cs="Times New Roman"/>
        </w:rPr>
      </w:pPr>
    </w:p>
    <w:p w14:paraId="6F0FCC1D" w14:textId="2F4A3CFA" w:rsidR="00752254" w:rsidRPr="0006426C" w:rsidRDefault="00902907" w:rsidP="00CA1629">
      <w:pPr>
        <w:spacing w:after="0"/>
        <w:rPr>
          <w:rFonts w:ascii="Times New Roman" w:hAnsi="Times New Roman" w:cs="Times New Roman"/>
          <w:b/>
        </w:rPr>
      </w:pPr>
      <w:r w:rsidRPr="0006426C">
        <w:rPr>
          <w:rFonts w:ascii="Times New Roman" w:hAnsi="Times New Roman" w:cs="Times New Roman"/>
          <w:b/>
        </w:rPr>
        <w:t xml:space="preserve">The next regular meeting of the Governing Board of the Mt. Baldy Joint Elementary School District is scheduled for </w:t>
      </w:r>
      <w:r w:rsidR="008B497B">
        <w:rPr>
          <w:rFonts w:ascii="Times New Roman" w:hAnsi="Times New Roman" w:cs="Times New Roman"/>
          <w:b/>
        </w:rPr>
        <w:t>Thursday, November 12</w:t>
      </w:r>
      <w:r w:rsidR="00924C67">
        <w:rPr>
          <w:rFonts w:ascii="Times New Roman" w:hAnsi="Times New Roman" w:cs="Times New Roman"/>
          <w:b/>
        </w:rPr>
        <w:t>, 2020</w:t>
      </w:r>
      <w:r w:rsidR="00674C9C">
        <w:rPr>
          <w:rFonts w:ascii="Times New Roman" w:hAnsi="Times New Roman" w:cs="Times New Roman"/>
          <w:b/>
        </w:rPr>
        <w:t xml:space="preserve"> at 6:00 p.m.</w:t>
      </w:r>
    </w:p>
    <w:sectPr w:rsidR="00752254" w:rsidRPr="0006426C"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107B" w14:textId="77777777" w:rsidR="001866AD" w:rsidRDefault="001866AD" w:rsidP="005868F4">
      <w:pPr>
        <w:spacing w:after="0" w:line="240" w:lineRule="auto"/>
      </w:pPr>
      <w:r>
        <w:separator/>
      </w:r>
    </w:p>
  </w:endnote>
  <w:endnote w:type="continuationSeparator" w:id="0">
    <w:p w14:paraId="21D7E2DD" w14:textId="77777777" w:rsidR="001866AD" w:rsidRDefault="001866AD"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A0D10" w14:textId="77777777" w:rsidR="001866AD" w:rsidRDefault="001866AD" w:rsidP="005868F4">
      <w:pPr>
        <w:spacing w:after="0" w:line="240" w:lineRule="auto"/>
      </w:pPr>
      <w:r>
        <w:separator/>
      </w:r>
    </w:p>
  </w:footnote>
  <w:footnote w:type="continuationSeparator" w:id="0">
    <w:p w14:paraId="55FDEF4E" w14:textId="77777777" w:rsidR="001866AD" w:rsidRDefault="001866AD"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18"/>
  </w:num>
  <w:num w:numId="4">
    <w:abstractNumId w:val="1"/>
  </w:num>
  <w:num w:numId="5">
    <w:abstractNumId w:val="25"/>
  </w:num>
  <w:num w:numId="6">
    <w:abstractNumId w:val="30"/>
  </w:num>
  <w:num w:numId="7">
    <w:abstractNumId w:val="22"/>
  </w:num>
  <w:num w:numId="8">
    <w:abstractNumId w:val="28"/>
  </w:num>
  <w:num w:numId="9">
    <w:abstractNumId w:val="26"/>
  </w:num>
  <w:num w:numId="10">
    <w:abstractNumId w:val="14"/>
  </w:num>
  <w:num w:numId="11">
    <w:abstractNumId w:val="7"/>
  </w:num>
  <w:num w:numId="12">
    <w:abstractNumId w:val="20"/>
  </w:num>
  <w:num w:numId="13">
    <w:abstractNumId w:val="21"/>
  </w:num>
  <w:num w:numId="14">
    <w:abstractNumId w:val="29"/>
  </w:num>
  <w:num w:numId="15">
    <w:abstractNumId w:val="8"/>
  </w:num>
  <w:num w:numId="16">
    <w:abstractNumId w:val="31"/>
  </w:num>
  <w:num w:numId="17">
    <w:abstractNumId w:val="17"/>
  </w:num>
  <w:num w:numId="18">
    <w:abstractNumId w:val="5"/>
  </w:num>
  <w:num w:numId="19">
    <w:abstractNumId w:val="15"/>
  </w:num>
  <w:num w:numId="20">
    <w:abstractNumId w:val="12"/>
  </w:num>
  <w:num w:numId="21">
    <w:abstractNumId w:val="6"/>
  </w:num>
  <w:num w:numId="22">
    <w:abstractNumId w:val="27"/>
  </w:num>
  <w:num w:numId="23">
    <w:abstractNumId w:val="19"/>
  </w:num>
  <w:num w:numId="24">
    <w:abstractNumId w:val="10"/>
  </w:num>
  <w:num w:numId="25">
    <w:abstractNumId w:val="3"/>
  </w:num>
  <w:num w:numId="26">
    <w:abstractNumId w:val="9"/>
  </w:num>
  <w:num w:numId="27">
    <w:abstractNumId w:val="16"/>
  </w:num>
  <w:num w:numId="28">
    <w:abstractNumId w:val="24"/>
  </w:num>
  <w:num w:numId="29">
    <w:abstractNumId w:val="32"/>
  </w:num>
  <w:num w:numId="30">
    <w:abstractNumId w:val="2"/>
  </w:num>
  <w:num w:numId="31">
    <w:abstractNumId w:val="13"/>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78"/>
    <w:rsid w:val="000008CE"/>
    <w:rsid w:val="0000747C"/>
    <w:rsid w:val="000159B0"/>
    <w:rsid w:val="000317E1"/>
    <w:rsid w:val="00035070"/>
    <w:rsid w:val="00036AF0"/>
    <w:rsid w:val="00043DC6"/>
    <w:rsid w:val="0006426C"/>
    <w:rsid w:val="0006692F"/>
    <w:rsid w:val="000742F3"/>
    <w:rsid w:val="00074BDB"/>
    <w:rsid w:val="00077AA4"/>
    <w:rsid w:val="00077C03"/>
    <w:rsid w:val="000901BD"/>
    <w:rsid w:val="00091047"/>
    <w:rsid w:val="00093F90"/>
    <w:rsid w:val="000950BD"/>
    <w:rsid w:val="000A512E"/>
    <w:rsid w:val="000C4A2D"/>
    <w:rsid w:val="000D01E8"/>
    <w:rsid w:val="000D489B"/>
    <w:rsid w:val="000E12ED"/>
    <w:rsid w:val="000E241B"/>
    <w:rsid w:val="000E46BD"/>
    <w:rsid w:val="000E48E8"/>
    <w:rsid w:val="000F382E"/>
    <w:rsid w:val="000F779D"/>
    <w:rsid w:val="001023CB"/>
    <w:rsid w:val="00102687"/>
    <w:rsid w:val="00104D03"/>
    <w:rsid w:val="00105F60"/>
    <w:rsid w:val="00107158"/>
    <w:rsid w:val="00107D32"/>
    <w:rsid w:val="00107F33"/>
    <w:rsid w:val="001214B7"/>
    <w:rsid w:val="00123E7E"/>
    <w:rsid w:val="00126FD0"/>
    <w:rsid w:val="00130E7C"/>
    <w:rsid w:val="0013230D"/>
    <w:rsid w:val="001334C1"/>
    <w:rsid w:val="00133FBD"/>
    <w:rsid w:val="001403AD"/>
    <w:rsid w:val="0015596B"/>
    <w:rsid w:val="00157397"/>
    <w:rsid w:val="00172517"/>
    <w:rsid w:val="001756B0"/>
    <w:rsid w:val="00180B49"/>
    <w:rsid w:val="00182439"/>
    <w:rsid w:val="00182CEA"/>
    <w:rsid w:val="001866AD"/>
    <w:rsid w:val="00191A97"/>
    <w:rsid w:val="00196091"/>
    <w:rsid w:val="001B7D8C"/>
    <w:rsid w:val="001C1015"/>
    <w:rsid w:val="001C428A"/>
    <w:rsid w:val="001E3A46"/>
    <w:rsid w:val="001E712D"/>
    <w:rsid w:val="001F0574"/>
    <w:rsid w:val="001F6080"/>
    <w:rsid w:val="00203D83"/>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D6BA8"/>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41A88"/>
    <w:rsid w:val="00347EB7"/>
    <w:rsid w:val="00352F03"/>
    <w:rsid w:val="00360BF6"/>
    <w:rsid w:val="00367010"/>
    <w:rsid w:val="00371049"/>
    <w:rsid w:val="00371D1E"/>
    <w:rsid w:val="003803EC"/>
    <w:rsid w:val="0038617F"/>
    <w:rsid w:val="00395447"/>
    <w:rsid w:val="00396346"/>
    <w:rsid w:val="003A0216"/>
    <w:rsid w:val="003A0485"/>
    <w:rsid w:val="003A29D4"/>
    <w:rsid w:val="003B6A07"/>
    <w:rsid w:val="003C04A9"/>
    <w:rsid w:val="003C538C"/>
    <w:rsid w:val="003D0C63"/>
    <w:rsid w:val="003D7982"/>
    <w:rsid w:val="003E4941"/>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63C5"/>
    <w:rsid w:val="004709A9"/>
    <w:rsid w:val="0047215F"/>
    <w:rsid w:val="00474C09"/>
    <w:rsid w:val="00484416"/>
    <w:rsid w:val="00484433"/>
    <w:rsid w:val="004862D7"/>
    <w:rsid w:val="004956D6"/>
    <w:rsid w:val="004A24A6"/>
    <w:rsid w:val="004A6D0D"/>
    <w:rsid w:val="004B3071"/>
    <w:rsid w:val="004C7114"/>
    <w:rsid w:val="004D71DE"/>
    <w:rsid w:val="004E036B"/>
    <w:rsid w:val="004E6D41"/>
    <w:rsid w:val="004F5BC6"/>
    <w:rsid w:val="004F6D59"/>
    <w:rsid w:val="005129E5"/>
    <w:rsid w:val="00513E0D"/>
    <w:rsid w:val="00523262"/>
    <w:rsid w:val="00544282"/>
    <w:rsid w:val="00544AC8"/>
    <w:rsid w:val="0054505A"/>
    <w:rsid w:val="00545546"/>
    <w:rsid w:val="00550942"/>
    <w:rsid w:val="005543E1"/>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10797"/>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76C0"/>
    <w:rsid w:val="006A3B88"/>
    <w:rsid w:val="006B4412"/>
    <w:rsid w:val="006C5AD8"/>
    <w:rsid w:val="006C6FE5"/>
    <w:rsid w:val="006D1BBB"/>
    <w:rsid w:val="006D799B"/>
    <w:rsid w:val="006E3365"/>
    <w:rsid w:val="006E3778"/>
    <w:rsid w:val="006F78DE"/>
    <w:rsid w:val="00706B25"/>
    <w:rsid w:val="0070715A"/>
    <w:rsid w:val="007103F3"/>
    <w:rsid w:val="00713057"/>
    <w:rsid w:val="00716399"/>
    <w:rsid w:val="00731A29"/>
    <w:rsid w:val="00731BA2"/>
    <w:rsid w:val="00741F37"/>
    <w:rsid w:val="007438FF"/>
    <w:rsid w:val="0074593E"/>
    <w:rsid w:val="00747376"/>
    <w:rsid w:val="007513A0"/>
    <w:rsid w:val="00752254"/>
    <w:rsid w:val="00757042"/>
    <w:rsid w:val="00770A37"/>
    <w:rsid w:val="0077232A"/>
    <w:rsid w:val="00772D92"/>
    <w:rsid w:val="007765E7"/>
    <w:rsid w:val="00780B55"/>
    <w:rsid w:val="00796432"/>
    <w:rsid w:val="007A2CDE"/>
    <w:rsid w:val="007B30B3"/>
    <w:rsid w:val="007B4E61"/>
    <w:rsid w:val="007C1176"/>
    <w:rsid w:val="007C197D"/>
    <w:rsid w:val="007D536C"/>
    <w:rsid w:val="007D76C8"/>
    <w:rsid w:val="007E29DA"/>
    <w:rsid w:val="008003A2"/>
    <w:rsid w:val="00803496"/>
    <w:rsid w:val="00805C08"/>
    <w:rsid w:val="0081027E"/>
    <w:rsid w:val="00813E47"/>
    <w:rsid w:val="008159A6"/>
    <w:rsid w:val="00815BF8"/>
    <w:rsid w:val="0082079C"/>
    <w:rsid w:val="008235E1"/>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A3580"/>
    <w:rsid w:val="008A630D"/>
    <w:rsid w:val="008B05B7"/>
    <w:rsid w:val="008B497B"/>
    <w:rsid w:val="008C34B2"/>
    <w:rsid w:val="008D046F"/>
    <w:rsid w:val="008D0869"/>
    <w:rsid w:val="008D385A"/>
    <w:rsid w:val="008D6B32"/>
    <w:rsid w:val="008D74BF"/>
    <w:rsid w:val="008E05BF"/>
    <w:rsid w:val="008E1DD3"/>
    <w:rsid w:val="008E2E21"/>
    <w:rsid w:val="008E7175"/>
    <w:rsid w:val="008F4745"/>
    <w:rsid w:val="00902907"/>
    <w:rsid w:val="00906F8D"/>
    <w:rsid w:val="009176D6"/>
    <w:rsid w:val="009208DA"/>
    <w:rsid w:val="0092356C"/>
    <w:rsid w:val="00924C67"/>
    <w:rsid w:val="009400E2"/>
    <w:rsid w:val="00941EDD"/>
    <w:rsid w:val="00952621"/>
    <w:rsid w:val="00956C56"/>
    <w:rsid w:val="009645D8"/>
    <w:rsid w:val="009709BE"/>
    <w:rsid w:val="00976145"/>
    <w:rsid w:val="00982F0B"/>
    <w:rsid w:val="009843CF"/>
    <w:rsid w:val="00986987"/>
    <w:rsid w:val="00992A42"/>
    <w:rsid w:val="00993525"/>
    <w:rsid w:val="00997809"/>
    <w:rsid w:val="009A1C74"/>
    <w:rsid w:val="009A5A6D"/>
    <w:rsid w:val="009A5FD9"/>
    <w:rsid w:val="009A6950"/>
    <w:rsid w:val="009B0D79"/>
    <w:rsid w:val="009B39D5"/>
    <w:rsid w:val="009C23AC"/>
    <w:rsid w:val="009D1516"/>
    <w:rsid w:val="009D2E02"/>
    <w:rsid w:val="009D5D1F"/>
    <w:rsid w:val="009D6A1A"/>
    <w:rsid w:val="009E3D4F"/>
    <w:rsid w:val="009E5BF2"/>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F0E"/>
    <w:rsid w:val="00B14ADB"/>
    <w:rsid w:val="00B32648"/>
    <w:rsid w:val="00B33136"/>
    <w:rsid w:val="00B34E1C"/>
    <w:rsid w:val="00B378C6"/>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E4E83"/>
    <w:rsid w:val="00BE7F8C"/>
    <w:rsid w:val="00BF298C"/>
    <w:rsid w:val="00C05AD5"/>
    <w:rsid w:val="00C07080"/>
    <w:rsid w:val="00C276A3"/>
    <w:rsid w:val="00C27E1A"/>
    <w:rsid w:val="00C56AD7"/>
    <w:rsid w:val="00C64ADB"/>
    <w:rsid w:val="00C82756"/>
    <w:rsid w:val="00C834B1"/>
    <w:rsid w:val="00C868B1"/>
    <w:rsid w:val="00C93A01"/>
    <w:rsid w:val="00CA1629"/>
    <w:rsid w:val="00CA591F"/>
    <w:rsid w:val="00CB088A"/>
    <w:rsid w:val="00CC03F0"/>
    <w:rsid w:val="00CC67C6"/>
    <w:rsid w:val="00CD2E2B"/>
    <w:rsid w:val="00CD317C"/>
    <w:rsid w:val="00CF2D05"/>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613DC"/>
    <w:rsid w:val="00D66C70"/>
    <w:rsid w:val="00D71C4A"/>
    <w:rsid w:val="00D7252F"/>
    <w:rsid w:val="00D7460A"/>
    <w:rsid w:val="00D74C45"/>
    <w:rsid w:val="00D84A87"/>
    <w:rsid w:val="00DA158A"/>
    <w:rsid w:val="00DB2861"/>
    <w:rsid w:val="00DC3D59"/>
    <w:rsid w:val="00DD34EB"/>
    <w:rsid w:val="00DD5879"/>
    <w:rsid w:val="00DE72A5"/>
    <w:rsid w:val="00DF38E1"/>
    <w:rsid w:val="00DF512D"/>
    <w:rsid w:val="00DF6475"/>
    <w:rsid w:val="00E02913"/>
    <w:rsid w:val="00E046E2"/>
    <w:rsid w:val="00E05E9B"/>
    <w:rsid w:val="00E2167D"/>
    <w:rsid w:val="00E23723"/>
    <w:rsid w:val="00E30370"/>
    <w:rsid w:val="00E31312"/>
    <w:rsid w:val="00E52C30"/>
    <w:rsid w:val="00E53B65"/>
    <w:rsid w:val="00E53D48"/>
    <w:rsid w:val="00E55650"/>
    <w:rsid w:val="00E60A42"/>
    <w:rsid w:val="00E64975"/>
    <w:rsid w:val="00E65373"/>
    <w:rsid w:val="00E6738D"/>
    <w:rsid w:val="00E707E8"/>
    <w:rsid w:val="00E718FC"/>
    <w:rsid w:val="00E73460"/>
    <w:rsid w:val="00E7491C"/>
    <w:rsid w:val="00E86BA7"/>
    <w:rsid w:val="00E97A9B"/>
    <w:rsid w:val="00EA3E94"/>
    <w:rsid w:val="00EA7985"/>
    <w:rsid w:val="00EB4093"/>
    <w:rsid w:val="00EC3954"/>
    <w:rsid w:val="00EC431D"/>
    <w:rsid w:val="00EC4C56"/>
    <w:rsid w:val="00ED50B4"/>
    <w:rsid w:val="00ED56E9"/>
    <w:rsid w:val="00ED780C"/>
    <w:rsid w:val="00ED794C"/>
    <w:rsid w:val="00EE796D"/>
    <w:rsid w:val="00EF3C49"/>
    <w:rsid w:val="00EF78F6"/>
    <w:rsid w:val="00F008D5"/>
    <w:rsid w:val="00F01017"/>
    <w:rsid w:val="00F01E55"/>
    <w:rsid w:val="00F02C6D"/>
    <w:rsid w:val="00F02FF3"/>
    <w:rsid w:val="00F048CA"/>
    <w:rsid w:val="00F0510A"/>
    <w:rsid w:val="00F0613D"/>
    <w:rsid w:val="00F14C58"/>
    <w:rsid w:val="00F16920"/>
    <w:rsid w:val="00F40AC0"/>
    <w:rsid w:val="00F41A6E"/>
    <w:rsid w:val="00F44DF2"/>
    <w:rsid w:val="00F473DA"/>
    <w:rsid w:val="00F6696D"/>
    <w:rsid w:val="00F74286"/>
    <w:rsid w:val="00F805D4"/>
    <w:rsid w:val="00F80F99"/>
    <w:rsid w:val="00F85BE6"/>
    <w:rsid w:val="00F971BA"/>
    <w:rsid w:val="00FA3132"/>
    <w:rsid w:val="00FA68B4"/>
    <w:rsid w:val="00FC26EF"/>
    <w:rsid w:val="00FC358C"/>
    <w:rsid w:val="00FE05D1"/>
    <w:rsid w:val="00FF08E7"/>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56B275F4-B4BE-472A-8E7C-9751B165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3283">
      <w:bodyDiv w:val="1"/>
      <w:marLeft w:val="0"/>
      <w:marRight w:val="0"/>
      <w:marTop w:val="0"/>
      <w:marBottom w:val="0"/>
      <w:divBdr>
        <w:top w:val="none" w:sz="0" w:space="0" w:color="auto"/>
        <w:left w:val="none" w:sz="0" w:space="0" w:color="auto"/>
        <w:bottom w:val="none" w:sz="0" w:space="0" w:color="auto"/>
        <w:right w:val="none" w:sz="0" w:space="0" w:color="auto"/>
      </w:divBdr>
    </w:div>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76DA-A5BF-41C5-8016-25048E8C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Hovey</dc:creator>
  <cp:lastModifiedBy>Monica Arias</cp:lastModifiedBy>
  <cp:revision>10</cp:revision>
  <cp:lastPrinted>2020-12-09T19:00:00Z</cp:lastPrinted>
  <dcterms:created xsi:type="dcterms:W3CDTF">2020-10-05T21:11:00Z</dcterms:created>
  <dcterms:modified xsi:type="dcterms:W3CDTF">2020-12-09T22:36:00Z</dcterms:modified>
</cp:coreProperties>
</file>